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BE" w:rsidRDefault="002C01BE" w:rsidP="00532499">
      <w:pPr>
        <w:jc w:val="center"/>
        <w:rPr>
          <w:sz w:val="56"/>
        </w:rPr>
      </w:pPr>
      <w:r w:rsidRPr="00524E0A">
        <w:rPr>
          <w:noProof/>
        </w:rPr>
        <w:drawing>
          <wp:inline distT="0" distB="0" distL="0" distR="0">
            <wp:extent cx="3931995" cy="944880"/>
            <wp:effectExtent l="0" t="0" r="0" b="0"/>
            <wp:docPr id="1" name="그림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11AA9BA-D3F8-45E9-B4F9-D465DCF17B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11AA9BA-D3F8-45E9-B4F9-D465DCF17B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91" cy="9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BE" w:rsidRPr="00532499" w:rsidRDefault="002C01BE" w:rsidP="00532499">
      <w:pPr>
        <w:jc w:val="center"/>
        <w:rPr>
          <w:b/>
          <w:sz w:val="56"/>
        </w:rPr>
      </w:pPr>
      <w:r w:rsidRPr="00532499">
        <w:rPr>
          <w:rFonts w:hint="eastAsia"/>
          <w:b/>
          <w:sz w:val="56"/>
        </w:rPr>
        <w:t>2</w:t>
      </w:r>
      <w:r w:rsidRPr="00532499">
        <w:rPr>
          <w:b/>
          <w:sz w:val="56"/>
        </w:rPr>
        <w:t xml:space="preserve">018 </w:t>
      </w:r>
      <w:proofErr w:type="spellStart"/>
      <w:r w:rsidRPr="00532499">
        <w:rPr>
          <w:rFonts w:hint="eastAsia"/>
          <w:b/>
          <w:sz w:val="56"/>
        </w:rPr>
        <w:t>히포시</w:t>
      </w:r>
      <w:proofErr w:type="spellEnd"/>
      <w:r w:rsidRPr="00532499">
        <w:rPr>
          <w:rFonts w:hint="eastAsia"/>
          <w:b/>
          <w:sz w:val="56"/>
        </w:rPr>
        <w:t xml:space="preserve"> 리더십 세미나 신청서</w:t>
      </w:r>
    </w:p>
    <w:p w:rsidR="00836474" w:rsidRDefault="00221DE5" w:rsidP="00532499">
      <w:pPr>
        <w:ind w:left="720"/>
        <w:jc w:val="center"/>
        <w:rPr>
          <w:sz w:val="28"/>
          <w:szCs w:val="28"/>
        </w:rPr>
      </w:pPr>
      <w:r w:rsidRPr="00064BAA">
        <w:rPr>
          <w:rFonts w:hint="eastAsia"/>
          <w:sz w:val="28"/>
          <w:szCs w:val="28"/>
        </w:rPr>
        <w:t>남녀가 화합하여 더 풍요롭고 행복한 미래를</w:t>
      </w:r>
      <w:r w:rsidR="00836474">
        <w:rPr>
          <w:rFonts w:hint="eastAsia"/>
          <w:sz w:val="28"/>
          <w:szCs w:val="28"/>
        </w:rPr>
        <w:t xml:space="preserve"> </w:t>
      </w:r>
    </w:p>
    <w:p w:rsidR="00532499" w:rsidRPr="00EC435D" w:rsidRDefault="00221DE5" w:rsidP="00EC435D">
      <w:pPr>
        <w:ind w:left="720"/>
        <w:jc w:val="center"/>
        <w:rPr>
          <w:sz w:val="28"/>
          <w:szCs w:val="28"/>
        </w:rPr>
      </w:pPr>
      <w:r w:rsidRPr="00064BAA">
        <w:rPr>
          <w:rFonts w:hint="eastAsia"/>
          <w:sz w:val="28"/>
          <w:szCs w:val="28"/>
        </w:rPr>
        <w:t>함께 만</w:t>
      </w:r>
      <w:r>
        <w:rPr>
          <w:rFonts w:hint="eastAsia"/>
          <w:sz w:val="28"/>
          <w:szCs w:val="28"/>
        </w:rPr>
        <w:t>들고자 하는 리더들을 위한 프로그램!</w:t>
      </w:r>
    </w:p>
    <w:tbl>
      <w:tblPr>
        <w:tblStyle w:val="a9"/>
        <w:tblW w:w="10177" w:type="dxa"/>
        <w:tblInd w:w="279" w:type="dxa"/>
        <w:tblLook w:val="04A0" w:firstRow="1" w:lastRow="0" w:firstColumn="1" w:lastColumn="0" w:noHBand="0" w:noVBand="1"/>
      </w:tblPr>
      <w:tblGrid>
        <w:gridCol w:w="1701"/>
        <w:gridCol w:w="1134"/>
        <w:gridCol w:w="255"/>
        <w:gridCol w:w="2930"/>
        <w:gridCol w:w="4157"/>
      </w:tblGrid>
      <w:tr w:rsidR="00807B05" w:rsidTr="00836474">
        <w:trPr>
          <w:trHeight w:val="486"/>
        </w:trPr>
        <w:tc>
          <w:tcPr>
            <w:tcW w:w="1701" w:type="dxa"/>
            <w:vMerge w:val="restart"/>
          </w:tcPr>
          <w:p w:rsidR="00807B05" w:rsidRPr="004F2007" w:rsidRDefault="00807B05" w:rsidP="00221DE5">
            <w:pPr>
              <w:jc w:val="center"/>
              <w:rPr>
                <w:sz w:val="24"/>
                <w:szCs w:val="28"/>
              </w:rPr>
            </w:pPr>
            <w:r w:rsidRPr="004F2007">
              <w:rPr>
                <w:rFonts w:hint="eastAsia"/>
                <w:sz w:val="24"/>
                <w:szCs w:val="28"/>
              </w:rPr>
              <w:t>신청인</w:t>
            </w:r>
          </w:p>
        </w:tc>
        <w:tc>
          <w:tcPr>
            <w:tcW w:w="8476" w:type="dxa"/>
            <w:gridSpan w:val="4"/>
          </w:tcPr>
          <w:p w:rsidR="00807B05" w:rsidRPr="004F2007" w:rsidRDefault="00807B05" w:rsidP="004F2007">
            <w:pPr>
              <w:jc w:val="left"/>
              <w:rPr>
                <w:sz w:val="24"/>
                <w:szCs w:val="28"/>
              </w:rPr>
            </w:pPr>
            <w:r w:rsidRPr="004F2007">
              <w:rPr>
                <w:rFonts w:hint="eastAsia"/>
                <w:sz w:val="24"/>
                <w:szCs w:val="28"/>
              </w:rPr>
              <w:t>이름</w:t>
            </w:r>
            <w:r>
              <w:rPr>
                <w:rFonts w:hint="eastAsia"/>
                <w:sz w:val="24"/>
                <w:szCs w:val="28"/>
              </w:rPr>
              <w:t>:</w:t>
            </w:r>
            <w:r w:rsidR="009607F1">
              <w:rPr>
                <w:rFonts w:hint="eastAsia"/>
                <w:sz w:val="24"/>
                <w:szCs w:val="28"/>
              </w:rPr>
              <w:t xml:space="preserve">                                </w:t>
            </w:r>
            <w:r>
              <w:rPr>
                <w:rFonts w:hint="eastAsia"/>
                <w:sz w:val="24"/>
                <w:szCs w:val="28"/>
              </w:rPr>
              <w:t>직책:</w:t>
            </w:r>
          </w:p>
        </w:tc>
      </w:tr>
      <w:tr w:rsidR="00807B05" w:rsidTr="00836474">
        <w:trPr>
          <w:trHeight w:val="498"/>
        </w:trPr>
        <w:tc>
          <w:tcPr>
            <w:tcW w:w="1701" w:type="dxa"/>
            <w:vMerge/>
          </w:tcPr>
          <w:p w:rsidR="00807B05" w:rsidRPr="004F2007" w:rsidRDefault="00807B05" w:rsidP="00221DE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807B05" w:rsidRPr="004F2007" w:rsidRDefault="00807B05" w:rsidP="00221DE5">
            <w:pPr>
              <w:jc w:val="center"/>
              <w:rPr>
                <w:sz w:val="24"/>
                <w:szCs w:val="28"/>
              </w:rPr>
            </w:pPr>
            <w:r w:rsidRPr="004F2007">
              <w:rPr>
                <w:rFonts w:hint="eastAsia"/>
                <w:sz w:val="24"/>
                <w:szCs w:val="28"/>
              </w:rPr>
              <w:t>소속</w:t>
            </w:r>
          </w:p>
        </w:tc>
        <w:tc>
          <w:tcPr>
            <w:tcW w:w="7342" w:type="dxa"/>
            <w:gridSpan w:val="3"/>
          </w:tcPr>
          <w:p w:rsidR="00807B05" w:rsidRDefault="00807B05" w:rsidP="004F2007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사명:</w:t>
            </w:r>
          </w:p>
          <w:p w:rsidR="00807B05" w:rsidRPr="004F2007" w:rsidRDefault="00807B05" w:rsidP="004F2007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주소:</w:t>
            </w:r>
          </w:p>
        </w:tc>
      </w:tr>
      <w:tr w:rsidR="00807B05" w:rsidTr="00836474">
        <w:trPr>
          <w:trHeight w:val="510"/>
        </w:trPr>
        <w:tc>
          <w:tcPr>
            <w:tcW w:w="1701" w:type="dxa"/>
            <w:vMerge/>
          </w:tcPr>
          <w:p w:rsidR="00807B05" w:rsidRPr="004F2007" w:rsidRDefault="00807B05" w:rsidP="00221DE5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807B05" w:rsidRPr="004F2007" w:rsidRDefault="00807B05" w:rsidP="00221DE5">
            <w:pPr>
              <w:jc w:val="center"/>
              <w:rPr>
                <w:sz w:val="24"/>
                <w:szCs w:val="28"/>
              </w:rPr>
            </w:pPr>
            <w:r w:rsidRPr="004F2007">
              <w:rPr>
                <w:rFonts w:hint="eastAsia"/>
                <w:sz w:val="24"/>
                <w:szCs w:val="28"/>
              </w:rPr>
              <w:t>연락처</w:t>
            </w:r>
          </w:p>
        </w:tc>
        <w:tc>
          <w:tcPr>
            <w:tcW w:w="3185" w:type="dxa"/>
            <w:gridSpan w:val="2"/>
          </w:tcPr>
          <w:p w:rsidR="00807B05" w:rsidRPr="004F2007" w:rsidRDefault="00807B05" w:rsidP="004F2007">
            <w:pPr>
              <w:jc w:val="left"/>
              <w:rPr>
                <w:sz w:val="24"/>
                <w:szCs w:val="28"/>
              </w:rPr>
            </w:pPr>
            <w:proofErr w:type="spellStart"/>
            <w:r w:rsidRPr="004F2007">
              <w:rPr>
                <w:rFonts w:hint="eastAsia"/>
                <w:sz w:val="24"/>
                <w:szCs w:val="28"/>
              </w:rPr>
              <w:t>모바일</w:t>
            </w:r>
            <w:proofErr w:type="spellEnd"/>
          </w:p>
        </w:tc>
        <w:tc>
          <w:tcPr>
            <w:tcW w:w="4157" w:type="dxa"/>
          </w:tcPr>
          <w:p w:rsidR="00807B05" w:rsidRPr="004F2007" w:rsidRDefault="00807B05" w:rsidP="004F2007">
            <w:pPr>
              <w:jc w:val="left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이메일</w:t>
            </w:r>
            <w:proofErr w:type="spellEnd"/>
          </w:p>
        </w:tc>
      </w:tr>
      <w:tr w:rsidR="00807B05" w:rsidTr="00836474">
        <w:trPr>
          <w:trHeight w:val="486"/>
        </w:trPr>
        <w:tc>
          <w:tcPr>
            <w:tcW w:w="2835" w:type="dxa"/>
            <w:gridSpan w:val="2"/>
          </w:tcPr>
          <w:p w:rsidR="00807B05" w:rsidRPr="004F2007" w:rsidRDefault="00807B05" w:rsidP="00807B05">
            <w:pPr>
              <w:jc w:val="center"/>
              <w:rPr>
                <w:sz w:val="24"/>
                <w:szCs w:val="28"/>
              </w:rPr>
            </w:pPr>
            <w:r w:rsidRPr="004F2007">
              <w:rPr>
                <w:rFonts w:hint="eastAsia"/>
                <w:sz w:val="24"/>
                <w:szCs w:val="28"/>
              </w:rPr>
              <w:t>추천인</w:t>
            </w:r>
          </w:p>
        </w:tc>
        <w:tc>
          <w:tcPr>
            <w:tcW w:w="7342" w:type="dxa"/>
            <w:gridSpan w:val="3"/>
          </w:tcPr>
          <w:p w:rsidR="00807B05" w:rsidRPr="004F2007" w:rsidRDefault="00807B05" w:rsidP="00221DE5">
            <w:pPr>
              <w:jc w:val="center"/>
              <w:rPr>
                <w:sz w:val="24"/>
                <w:szCs w:val="28"/>
              </w:rPr>
            </w:pPr>
          </w:p>
        </w:tc>
      </w:tr>
      <w:tr w:rsidR="00807B05" w:rsidTr="00836474">
        <w:trPr>
          <w:trHeight w:val="486"/>
        </w:trPr>
        <w:tc>
          <w:tcPr>
            <w:tcW w:w="10177" w:type="dxa"/>
            <w:gridSpan w:val="5"/>
          </w:tcPr>
          <w:p w:rsidR="00807B05" w:rsidRPr="004F2007" w:rsidRDefault="00807B05" w:rsidP="00221DE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아래는 세미나 운영 시 참조할 정보이니,</w:t>
            </w:r>
            <w:r w:rsidR="00532499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편하게 기입 부탁합니다</w:t>
            </w:r>
          </w:p>
        </w:tc>
      </w:tr>
      <w:tr w:rsidR="00807B05" w:rsidTr="00317EB0">
        <w:trPr>
          <w:trHeight w:val="486"/>
        </w:trPr>
        <w:tc>
          <w:tcPr>
            <w:tcW w:w="3090" w:type="dxa"/>
            <w:gridSpan w:val="3"/>
          </w:tcPr>
          <w:p w:rsidR="00807B05" w:rsidRPr="004F2007" w:rsidRDefault="00317EB0" w:rsidP="00221DE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귀사의 </w:t>
            </w:r>
            <w:r w:rsidR="00807B05">
              <w:rPr>
                <w:rFonts w:hint="eastAsia"/>
                <w:sz w:val="24"/>
                <w:szCs w:val="28"/>
              </w:rPr>
              <w:t>임직원 중 남녀 비율</w:t>
            </w:r>
          </w:p>
        </w:tc>
        <w:tc>
          <w:tcPr>
            <w:tcW w:w="7087" w:type="dxa"/>
            <w:gridSpan w:val="2"/>
          </w:tcPr>
          <w:p w:rsidR="00807B05" w:rsidRPr="004F2007" w:rsidRDefault="00807B05" w:rsidP="00221DE5">
            <w:pPr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남성  :여성</w:t>
            </w:r>
            <w:proofErr w:type="gramEnd"/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</w:tr>
      <w:tr w:rsidR="00807B05" w:rsidTr="00317EB0">
        <w:trPr>
          <w:trHeight w:val="486"/>
        </w:trPr>
        <w:tc>
          <w:tcPr>
            <w:tcW w:w="3090" w:type="dxa"/>
            <w:gridSpan w:val="3"/>
          </w:tcPr>
          <w:p w:rsidR="00807B05" w:rsidRPr="004F2007" w:rsidRDefault="00317EB0" w:rsidP="00221DE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귀사의 </w:t>
            </w:r>
            <w:r w:rsidR="00807B05">
              <w:rPr>
                <w:rFonts w:hint="eastAsia"/>
                <w:sz w:val="24"/>
                <w:szCs w:val="28"/>
              </w:rPr>
              <w:t>여성 간부 비율</w:t>
            </w:r>
          </w:p>
        </w:tc>
        <w:tc>
          <w:tcPr>
            <w:tcW w:w="7087" w:type="dxa"/>
            <w:gridSpan w:val="2"/>
          </w:tcPr>
          <w:p w:rsidR="00807B05" w:rsidRPr="004F2007" w:rsidRDefault="00807B05" w:rsidP="00221DE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부장,</w:t>
            </w:r>
            <w:r w:rsidR="00532499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임원에서 여성의 비율:</w:t>
            </w:r>
            <w:r>
              <w:rPr>
                <w:sz w:val="24"/>
                <w:szCs w:val="28"/>
              </w:rPr>
              <w:t>(     )%</w:t>
            </w:r>
          </w:p>
        </w:tc>
      </w:tr>
      <w:tr w:rsidR="00532499" w:rsidTr="00317EB0">
        <w:trPr>
          <w:trHeight w:val="1880"/>
        </w:trPr>
        <w:tc>
          <w:tcPr>
            <w:tcW w:w="3090" w:type="dxa"/>
            <w:gridSpan w:val="3"/>
          </w:tcPr>
          <w:p w:rsidR="00532499" w:rsidRDefault="00317EB0" w:rsidP="00A35F16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귀사의 여</w:t>
            </w:r>
            <w:r w:rsidR="00532499">
              <w:rPr>
                <w:rFonts w:hint="eastAsia"/>
                <w:sz w:val="24"/>
                <w:szCs w:val="28"/>
              </w:rPr>
              <w:t>성 인력 대상</w:t>
            </w:r>
          </w:p>
          <w:p w:rsidR="00532499" w:rsidRPr="008F68A0" w:rsidRDefault="00532499" w:rsidP="00A35F16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리더십 관련 궁금한 점, 애로 사항</w:t>
            </w:r>
          </w:p>
        </w:tc>
        <w:tc>
          <w:tcPr>
            <w:tcW w:w="7087" w:type="dxa"/>
            <w:gridSpan w:val="2"/>
          </w:tcPr>
          <w:p w:rsidR="00532499" w:rsidRPr="004F2007" w:rsidRDefault="00532499" w:rsidP="00A35F16">
            <w:pPr>
              <w:rPr>
                <w:sz w:val="24"/>
                <w:szCs w:val="28"/>
              </w:rPr>
            </w:pPr>
          </w:p>
        </w:tc>
      </w:tr>
      <w:tr w:rsidR="00EC435D" w:rsidRPr="00532499" w:rsidTr="00317EB0">
        <w:trPr>
          <w:trHeight w:val="486"/>
        </w:trPr>
        <w:tc>
          <w:tcPr>
            <w:tcW w:w="3090" w:type="dxa"/>
            <w:gridSpan w:val="3"/>
          </w:tcPr>
          <w:p w:rsidR="00EC435D" w:rsidRDefault="00EC435D" w:rsidP="00A35F16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참가비 안내</w:t>
            </w:r>
          </w:p>
        </w:tc>
        <w:tc>
          <w:tcPr>
            <w:tcW w:w="7087" w:type="dxa"/>
            <w:gridSpan w:val="2"/>
          </w:tcPr>
          <w:p w:rsidR="00EC435D" w:rsidRDefault="00EC435D" w:rsidP="00532499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참가비는 무료입니다.</w:t>
            </w:r>
          </w:p>
          <w:p w:rsidR="00EC435D" w:rsidRDefault="00EC435D" w:rsidP="00532499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단, </w:t>
            </w:r>
            <w:proofErr w:type="spellStart"/>
            <w:r>
              <w:rPr>
                <w:rFonts w:hint="eastAsia"/>
                <w:sz w:val="24"/>
                <w:szCs w:val="28"/>
              </w:rPr>
              <w:t>히포시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코리아 운동본부를 후원해주세요!</w:t>
            </w:r>
          </w:p>
          <w:p w:rsidR="00EC435D" w:rsidRPr="00532499" w:rsidRDefault="00EC435D" w:rsidP="00D435C0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8"/>
              </w:rPr>
              <w:t>후원계좌</w:t>
            </w:r>
            <w:r w:rsidR="009F6919">
              <w:rPr>
                <w:rFonts w:hint="eastAsia"/>
                <w:sz w:val="24"/>
                <w:szCs w:val="28"/>
              </w:rPr>
              <w:t xml:space="preserve"> :</w:t>
            </w:r>
            <w:proofErr w:type="gramEnd"/>
            <w:r w:rsidR="009F6919">
              <w:rPr>
                <w:rFonts w:hint="eastAsia"/>
                <w:sz w:val="24"/>
                <w:szCs w:val="28"/>
              </w:rPr>
              <w:t xml:space="preserve"> </w:t>
            </w:r>
            <w:r w:rsidR="009F6919" w:rsidRPr="00F86571">
              <w:rPr>
                <w:rFonts w:hint="eastAsia"/>
                <w:sz w:val="24"/>
                <w:szCs w:val="24"/>
              </w:rPr>
              <w:t>기업</w:t>
            </w:r>
            <w:r w:rsidR="009F6919">
              <w:rPr>
                <w:rFonts w:hint="eastAsia"/>
                <w:sz w:val="24"/>
                <w:szCs w:val="24"/>
              </w:rPr>
              <w:t>은행</w:t>
            </w:r>
            <w:r w:rsidR="009F6919" w:rsidRPr="00F86571">
              <w:rPr>
                <w:sz w:val="24"/>
                <w:szCs w:val="24"/>
              </w:rPr>
              <w:t xml:space="preserve"> 500-002308-04-043</w:t>
            </w:r>
            <w:r w:rsidR="009F6919">
              <w:rPr>
                <w:rFonts w:hint="eastAsia"/>
                <w:sz w:val="24"/>
                <w:szCs w:val="24"/>
              </w:rPr>
              <w:t xml:space="preserve"> </w:t>
            </w:r>
            <w:r w:rsidR="009F6919">
              <w:rPr>
                <w:sz w:val="24"/>
                <w:szCs w:val="24"/>
              </w:rPr>
              <w:t>㈜</w:t>
            </w:r>
            <w:r w:rsidR="009F6919">
              <w:rPr>
                <w:rFonts w:hint="eastAsia"/>
                <w:sz w:val="24"/>
                <w:szCs w:val="24"/>
              </w:rPr>
              <w:t>여성신문사</w:t>
            </w:r>
          </w:p>
        </w:tc>
      </w:tr>
      <w:tr w:rsidR="00532499" w:rsidRPr="00532499" w:rsidTr="00317EB0">
        <w:trPr>
          <w:trHeight w:val="1150"/>
        </w:trPr>
        <w:tc>
          <w:tcPr>
            <w:tcW w:w="3090" w:type="dxa"/>
            <w:gridSpan w:val="3"/>
          </w:tcPr>
          <w:p w:rsidR="00532499" w:rsidRDefault="00532499" w:rsidP="00A35F16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개인정보 수집동의</w:t>
            </w:r>
          </w:p>
          <w:p w:rsidR="00532499" w:rsidRDefault="00532499" w:rsidP="00A35F16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및 처리방침</w:t>
            </w:r>
          </w:p>
        </w:tc>
        <w:tc>
          <w:tcPr>
            <w:tcW w:w="7087" w:type="dxa"/>
            <w:gridSpan w:val="2"/>
          </w:tcPr>
          <w:p w:rsidR="00532499" w:rsidRDefault="00532499" w:rsidP="00532499">
            <w:pPr>
              <w:jc w:val="left"/>
              <w:rPr>
                <w:sz w:val="24"/>
                <w:szCs w:val="28"/>
              </w:rPr>
            </w:pPr>
            <w:r w:rsidRPr="00532499">
              <w:rPr>
                <w:sz w:val="24"/>
                <w:szCs w:val="28"/>
              </w:rPr>
              <w:t>'(주)여성신문' 이하 회사</w:t>
            </w:r>
            <w:r w:rsidRPr="00532499">
              <w:rPr>
                <w:sz w:val="24"/>
                <w:szCs w:val="28"/>
              </w:rPr>
              <w:br/>
              <w:t>1. 개인정보의 수집 및 이용목적</w:t>
            </w:r>
            <w:r w:rsidRPr="00532499">
              <w:rPr>
                <w:sz w:val="24"/>
                <w:szCs w:val="28"/>
              </w:rPr>
              <w:br/>
              <w:t>- 회사는 수집한 개인정보를 다음의 목적을 위해 활용합니다.</w:t>
            </w:r>
            <w:r w:rsidRPr="00532499">
              <w:rPr>
                <w:sz w:val="24"/>
                <w:szCs w:val="28"/>
              </w:rPr>
              <w:br/>
              <w:t xml:space="preserve">① 서비스제공에 관한 계약 이행 및 서비스 제공에 따른 </w:t>
            </w:r>
            <w:r>
              <w:rPr>
                <w:rFonts w:hint="eastAsia"/>
                <w:sz w:val="24"/>
                <w:szCs w:val="28"/>
              </w:rPr>
              <w:t>처리</w:t>
            </w:r>
          </w:p>
        </w:tc>
      </w:tr>
    </w:tbl>
    <w:p w:rsidR="00DB4569" w:rsidRDefault="00532499" w:rsidP="00532499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본인은</w:t>
      </w:r>
      <w:r w:rsidRPr="00532499">
        <w:rPr>
          <w:rFonts w:hint="eastAsia"/>
          <w:sz w:val="26"/>
          <w:szCs w:val="26"/>
        </w:rPr>
        <w:t xml:space="preserve"> 10월 25일 진행되는 </w:t>
      </w:r>
      <w:r w:rsidRPr="00532499">
        <w:rPr>
          <w:sz w:val="26"/>
          <w:szCs w:val="26"/>
        </w:rPr>
        <w:t>‘</w:t>
      </w:r>
      <w:proofErr w:type="spellStart"/>
      <w:r w:rsidRPr="00532499">
        <w:rPr>
          <w:rFonts w:hint="eastAsia"/>
          <w:sz w:val="26"/>
          <w:szCs w:val="26"/>
        </w:rPr>
        <w:t>히포시</w:t>
      </w:r>
      <w:proofErr w:type="spellEnd"/>
      <w:r w:rsidRPr="00532499">
        <w:rPr>
          <w:rFonts w:hint="eastAsia"/>
          <w:sz w:val="26"/>
          <w:szCs w:val="26"/>
        </w:rPr>
        <w:t xml:space="preserve"> 리더십 세미나</w:t>
      </w:r>
      <w:r w:rsidRPr="00532499">
        <w:rPr>
          <w:sz w:val="26"/>
          <w:szCs w:val="26"/>
        </w:rPr>
        <w:t>’</w:t>
      </w:r>
      <w:r w:rsidRPr="00532499">
        <w:rPr>
          <w:rFonts w:hint="eastAsia"/>
          <w:sz w:val="26"/>
          <w:szCs w:val="26"/>
        </w:rPr>
        <w:t xml:space="preserve"> 참가 지원합니다</w:t>
      </w:r>
      <w:r>
        <w:rPr>
          <w:rFonts w:hint="eastAsia"/>
          <w:sz w:val="26"/>
          <w:szCs w:val="26"/>
        </w:rPr>
        <w:t>.</w:t>
      </w:r>
      <w:bookmarkStart w:id="0" w:name="_GoBack"/>
      <w:bookmarkEnd w:id="0"/>
    </w:p>
    <w:p w:rsidR="00836474" w:rsidRDefault="00836474" w:rsidP="00532499">
      <w:pPr>
        <w:jc w:val="left"/>
        <w:rPr>
          <w:sz w:val="26"/>
          <w:szCs w:val="26"/>
        </w:rPr>
      </w:pPr>
    </w:p>
    <w:p w:rsidR="00532499" w:rsidRDefault="00836474" w:rsidP="00836474">
      <w:pPr>
        <w:ind w:firstLineChars="2850" w:firstLine="7410"/>
        <w:rPr>
          <w:sz w:val="26"/>
          <w:szCs w:val="26"/>
        </w:rPr>
      </w:pPr>
      <w:r>
        <w:rPr>
          <w:rFonts w:hint="eastAsia"/>
          <w:sz w:val="26"/>
          <w:szCs w:val="26"/>
        </w:rPr>
        <w:t>신청자:           (확인)</w:t>
      </w:r>
    </w:p>
    <w:p w:rsidR="00836474" w:rsidRDefault="00836474" w:rsidP="00532499">
      <w:pPr>
        <w:rPr>
          <w:sz w:val="26"/>
          <w:szCs w:val="26"/>
        </w:rPr>
      </w:pPr>
    </w:p>
    <w:p w:rsidR="00836474" w:rsidRPr="00836474" w:rsidRDefault="00836474" w:rsidP="00836474">
      <w:pPr>
        <w:rPr>
          <w:szCs w:val="20"/>
        </w:rPr>
      </w:pPr>
      <w:r w:rsidRPr="00836474">
        <w:rPr>
          <w:rFonts w:hint="eastAsia"/>
          <w:szCs w:val="20"/>
        </w:rPr>
        <w:t xml:space="preserve">문의_ </w:t>
      </w:r>
      <w:proofErr w:type="spellStart"/>
      <w:r w:rsidR="00532499" w:rsidRPr="00836474">
        <w:rPr>
          <w:rFonts w:hint="eastAsia"/>
          <w:szCs w:val="20"/>
        </w:rPr>
        <w:t>히포시</w:t>
      </w:r>
      <w:proofErr w:type="spellEnd"/>
      <w:r w:rsidR="00532499" w:rsidRPr="00836474">
        <w:rPr>
          <w:rFonts w:hint="eastAsia"/>
          <w:szCs w:val="20"/>
        </w:rPr>
        <w:t xml:space="preserve"> 코리아 운동본부</w:t>
      </w:r>
      <w:r w:rsidRPr="00836474">
        <w:rPr>
          <w:rFonts w:hint="eastAsia"/>
          <w:szCs w:val="20"/>
        </w:rPr>
        <w:t xml:space="preserve"> Tel. 02-2036-9243</w:t>
      </w:r>
      <w:r>
        <w:rPr>
          <w:rFonts w:hint="eastAsia"/>
          <w:szCs w:val="20"/>
        </w:rPr>
        <w:t xml:space="preserve"> </w:t>
      </w:r>
    </w:p>
    <w:p w:rsidR="00836474" w:rsidRPr="00836474" w:rsidRDefault="00836474" w:rsidP="00532499">
      <w:pPr>
        <w:rPr>
          <w:szCs w:val="20"/>
        </w:rPr>
      </w:pPr>
      <w:r w:rsidRPr="00836474">
        <w:rPr>
          <w:rFonts w:hint="eastAsia"/>
          <w:szCs w:val="20"/>
        </w:rPr>
        <w:t>신청서는</w:t>
      </w:r>
      <w:r>
        <w:rPr>
          <w:rFonts w:hint="eastAsia"/>
          <w:szCs w:val="20"/>
        </w:rPr>
        <w:t xml:space="preserve"> </w:t>
      </w:r>
      <w:hyperlink r:id="rId10" w:history="1">
        <w:r w:rsidRPr="00C245E4">
          <w:rPr>
            <w:rStyle w:val="aa"/>
            <w:rFonts w:hint="eastAsia"/>
            <w:szCs w:val="20"/>
          </w:rPr>
          <w:t>heforshe@womennews.co.kr</w:t>
        </w:r>
      </w:hyperlink>
      <w:r>
        <w:rPr>
          <w:rFonts w:hint="eastAsia"/>
          <w:szCs w:val="20"/>
        </w:rPr>
        <w:t xml:space="preserve"> </w:t>
      </w:r>
      <w:r w:rsidRPr="00836474">
        <w:rPr>
          <w:rFonts w:hint="eastAsia"/>
          <w:szCs w:val="20"/>
        </w:rPr>
        <w:t>로 보내주세요!</w:t>
      </w:r>
      <w:r>
        <w:rPr>
          <w:rFonts w:hint="eastAsia"/>
          <w:szCs w:val="20"/>
        </w:rPr>
        <w:t xml:space="preserve">                                    </w:t>
      </w:r>
      <w:r w:rsidRPr="00836474">
        <w:rPr>
          <w:rFonts w:hint="eastAsia"/>
          <w:szCs w:val="20"/>
        </w:rPr>
        <w:t>www.heforshekr.co</w:t>
      </w:r>
      <w:r>
        <w:rPr>
          <w:rFonts w:hint="eastAsia"/>
          <w:szCs w:val="20"/>
        </w:rPr>
        <w:t>m</w:t>
      </w:r>
    </w:p>
    <w:sectPr w:rsidR="00836474" w:rsidRPr="00836474" w:rsidSect="0053249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C7" w:rsidRDefault="009417C7" w:rsidP="007B77C8">
      <w:r>
        <w:separator/>
      </w:r>
    </w:p>
  </w:endnote>
  <w:endnote w:type="continuationSeparator" w:id="0">
    <w:p w:rsidR="009417C7" w:rsidRDefault="009417C7" w:rsidP="007B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C7" w:rsidRDefault="009417C7" w:rsidP="007B77C8">
      <w:r>
        <w:separator/>
      </w:r>
    </w:p>
  </w:footnote>
  <w:footnote w:type="continuationSeparator" w:id="0">
    <w:p w:rsidR="009417C7" w:rsidRDefault="009417C7" w:rsidP="007B7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B70"/>
    <w:multiLevelType w:val="hybridMultilevel"/>
    <w:tmpl w:val="46EAD532"/>
    <w:lvl w:ilvl="0" w:tplc="0BE6CB42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>
    <w:nsid w:val="00B0055C"/>
    <w:multiLevelType w:val="hybridMultilevel"/>
    <w:tmpl w:val="89842572"/>
    <w:lvl w:ilvl="0" w:tplc="EC70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47ECA">
      <w:start w:val="12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08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A1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6C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4E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A1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26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44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7B6127"/>
    <w:multiLevelType w:val="hybridMultilevel"/>
    <w:tmpl w:val="772AF0B4"/>
    <w:lvl w:ilvl="0" w:tplc="A094BEA6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FC3AA1"/>
    <w:multiLevelType w:val="hybridMultilevel"/>
    <w:tmpl w:val="D3C00254"/>
    <w:lvl w:ilvl="0" w:tplc="2B465FC2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AD7C04"/>
    <w:multiLevelType w:val="hybridMultilevel"/>
    <w:tmpl w:val="AADA1654"/>
    <w:lvl w:ilvl="0" w:tplc="8EF8225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E6E41FF"/>
    <w:multiLevelType w:val="hybridMultilevel"/>
    <w:tmpl w:val="1448698E"/>
    <w:lvl w:ilvl="0" w:tplc="2B465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EF5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D2026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3AE3352">
      <w:start w:val="2018"/>
      <w:numFmt w:val="bullet"/>
      <w:lvlText w:val="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plc="8C58AD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BA01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DE6AD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EA823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AAA6D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19197D8F"/>
    <w:multiLevelType w:val="hybridMultilevel"/>
    <w:tmpl w:val="4DA046D8"/>
    <w:lvl w:ilvl="0" w:tplc="2B465FC2">
      <w:start w:val="1"/>
      <w:numFmt w:val="bullet"/>
      <w:lvlText w:val="•"/>
      <w:lvlJc w:val="left"/>
      <w:pPr>
        <w:ind w:left="68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7">
    <w:nsid w:val="22BE16F8"/>
    <w:multiLevelType w:val="hybridMultilevel"/>
    <w:tmpl w:val="D52A307E"/>
    <w:lvl w:ilvl="0" w:tplc="D13EEC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4D8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EC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00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A4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00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A3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EDC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6B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B1FAE"/>
    <w:multiLevelType w:val="hybridMultilevel"/>
    <w:tmpl w:val="2026CE36"/>
    <w:lvl w:ilvl="0" w:tplc="8D9AB2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EF6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62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05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67B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C7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623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E0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0E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7715CF"/>
    <w:multiLevelType w:val="hybridMultilevel"/>
    <w:tmpl w:val="D8A01B70"/>
    <w:lvl w:ilvl="0" w:tplc="A2A40AB8">
      <w:start w:val="1"/>
      <w:numFmt w:val="bullet"/>
      <w:lvlText w:val="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0">
    <w:nsid w:val="2A82675F"/>
    <w:multiLevelType w:val="hybridMultilevel"/>
    <w:tmpl w:val="DC3EF556"/>
    <w:lvl w:ilvl="0" w:tplc="8AA0A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EF4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6A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698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09B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F4A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CC1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A8A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D0B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B72D5"/>
    <w:multiLevelType w:val="hybridMultilevel"/>
    <w:tmpl w:val="5FA0DE02"/>
    <w:lvl w:ilvl="0" w:tplc="50761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>
    <w:nsid w:val="39E95470"/>
    <w:multiLevelType w:val="hybridMultilevel"/>
    <w:tmpl w:val="A12EC936"/>
    <w:lvl w:ilvl="0" w:tplc="70AE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0CFE0">
      <w:start w:val="1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C7D08">
      <w:start w:val="5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738C3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AC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0A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6D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C4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22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B12748"/>
    <w:multiLevelType w:val="multilevel"/>
    <w:tmpl w:val="7FF8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D719E"/>
    <w:multiLevelType w:val="hybridMultilevel"/>
    <w:tmpl w:val="438A52E0"/>
    <w:lvl w:ilvl="0" w:tplc="D716E2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415A61AB"/>
    <w:multiLevelType w:val="hybridMultilevel"/>
    <w:tmpl w:val="640CBB40"/>
    <w:lvl w:ilvl="0" w:tplc="1C8C7400">
      <w:start w:val="1213"/>
      <w:numFmt w:val="bullet"/>
      <w:lvlText w:val="-"/>
      <w:lvlJc w:val="left"/>
      <w:pPr>
        <w:ind w:left="1509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6">
    <w:nsid w:val="44B76700"/>
    <w:multiLevelType w:val="hybridMultilevel"/>
    <w:tmpl w:val="773CCB1A"/>
    <w:lvl w:ilvl="0" w:tplc="24924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EC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41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82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CBA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40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CA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A2B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0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F658F"/>
    <w:multiLevelType w:val="hybridMultilevel"/>
    <w:tmpl w:val="CE74C928"/>
    <w:lvl w:ilvl="0" w:tplc="A2A40A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0BD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A9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0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E0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EA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CE1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6B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4F5C76"/>
    <w:multiLevelType w:val="hybridMultilevel"/>
    <w:tmpl w:val="A4F267DC"/>
    <w:lvl w:ilvl="0" w:tplc="2B465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C7400">
      <w:start w:val="12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6B49FBC">
      <w:start w:val="4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DC123644">
      <w:numFmt w:val="bullet"/>
      <w:lvlText w:val="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plc="F704E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87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6D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87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9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00C33D8"/>
    <w:multiLevelType w:val="hybridMultilevel"/>
    <w:tmpl w:val="FA7E6468"/>
    <w:lvl w:ilvl="0" w:tplc="3E4C44CE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3B76BDD"/>
    <w:multiLevelType w:val="hybridMultilevel"/>
    <w:tmpl w:val="A9966566"/>
    <w:lvl w:ilvl="0" w:tplc="5076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85870CC"/>
    <w:multiLevelType w:val="hybridMultilevel"/>
    <w:tmpl w:val="01E4E92C"/>
    <w:lvl w:ilvl="0" w:tplc="B9DA9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C45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26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7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E8B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4CB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88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E3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DA6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5728D0"/>
    <w:multiLevelType w:val="hybridMultilevel"/>
    <w:tmpl w:val="05CA51BC"/>
    <w:lvl w:ilvl="0" w:tplc="2B465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EF852">
      <w:start w:val="14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87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E4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EC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B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2E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AD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A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FD22CC"/>
    <w:multiLevelType w:val="hybridMultilevel"/>
    <w:tmpl w:val="23B8C31C"/>
    <w:lvl w:ilvl="0" w:tplc="B07AE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02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C7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6F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C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43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0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A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A1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15A0738"/>
    <w:multiLevelType w:val="hybridMultilevel"/>
    <w:tmpl w:val="54B623D8"/>
    <w:lvl w:ilvl="0" w:tplc="82A0DA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8DD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EB7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AE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85D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68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68B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25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84E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2540D9C"/>
    <w:multiLevelType w:val="hybridMultilevel"/>
    <w:tmpl w:val="A1D63D04"/>
    <w:lvl w:ilvl="0" w:tplc="192E7C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8EA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A6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AA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09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A0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064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A7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85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0C6E41"/>
    <w:multiLevelType w:val="hybridMultilevel"/>
    <w:tmpl w:val="746CC0F6"/>
    <w:lvl w:ilvl="0" w:tplc="1CA08778">
      <w:start w:val="1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67F03F41"/>
    <w:multiLevelType w:val="hybridMultilevel"/>
    <w:tmpl w:val="D130AC6A"/>
    <w:lvl w:ilvl="0" w:tplc="619ADF70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691F0723"/>
    <w:multiLevelType w:val="hybridMultilevel"/>
    <w:tmpl w:val="073A9CE6"/>
    <w:lvl w:ilvl="0" w:tplc="2938A8CC">
      <w:start w:val="2018"/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</w:abstractNum>
  <w:abstractNum w:abstractNumId="29">
    <w:nsid w:val="70263AAF"/>
    <w:multiLevelType w:val="hybridMultilevel"/>
    <w:tmpl w:val="3C4ED3DC"/>
    <w:lvl w:ilvl="0" w:tplc="3BA21B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81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E23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836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C7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A9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AB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E4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28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B94C1D"/>
    <w:multiLevelType w:val="hybridMultilevel"/>
    <w:tmpl w:val="5E569E82"/>
    <w:lvl w:ilvl="0" w:tplc="5076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65FC2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Arial" w:hAnsi="Arial" w:hint="default"/>
      </w:rPr>
    </w:lvl>
    <w:lvl w:ilvl="2" w:tplc="B7A48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21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42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6D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60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C0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0B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22"/>
  </w:num>
  <w:num w:numId="5">
    <w:abstractNumId w:val="1"/>
  </w:num>
  <w:num w:numId="6">
    <w:abstractNumId w:val="12"/>
  </w:num>
  <w:num w:numId="7">
    <w:abstractNumId w:val="30"/>
  </w:num>
  <w:num w:numId="8">
    <w:abstractNumId w:val="23"/>
  </w:num>
  <w:num w:numId="9">
    <w:abstractNumId w:val="18"/>
  </w:num>
  <w:num w:numId="10">
    <w:abstractNumId w:val="11"/>
  </w:num>
  <w:num w:numId="11">
    <w:abstractNumId w:val="20"/>
  </w:num>
  <w:num w:numId="12">
    <w:abstractNumId w:val="2"/>
  </w:num>
  <w:num w:numId="13">
    <w:abstractNumId w:val="6"/>
  </w:num>
  <w:num w:numId="14">
    <w:abstractNumId w:val="3"/>
  </w:num>
  <w:num w:numId="15">
    <w:abstractNumId w:val="5"/>
  </w:num>
  <w:num w:numId="16">
    <w:abstractNumId w:val="17"/>
  </w:num>
  <w:num w:numId="17">
    <w:abstractNumId w:val="21"/>
  </w:num>
  <w:num w:numId="18">
    <w:abstractNumId w:val="10"/>
  </w:num>
  <w:num w:numId="19">
    <w:abstractNumId w:val="29"/>
  </w:num>
  <w:num w:numId="20">
    <w:abstractNumId w:val="7"/>
  </w:num>
  <w:num w:numId="21">
    <w:abstractNumId w:val="26"/>
  </w:num>
  <w:num w:numId="22">
    <w:abstractNumId w:val="14"/>
  </w:num>
  <w:num w:numId="23">
    <w:abstractNumId w:val="0"/>
  </w:num>
  <w:num w:numId="24">
    <w:abstractNumId w:val="4"/>
  </w:num>
  <w:num w:numId="25">
    <w:abstractNumId w:val="19"/>
  </w:num>
  <w:num w:numId="26">
    <w:abstractNumId w:val="24"/>
  </w:num>
  <w:num w:numId="27">
    <w:abstractNumId w:val="28"/>
  </w:num>
  <w:num w:numId="28">
    <w:abstractNumId w:val="15"/>
  </w:num>
  <w:num w:numId="29">
    <w:abstractNumId w:val="9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41A8"/>
    <w:rsid w:val="000632CC"/>
    <w:rsid w:val="00064130"/>
    <w:rsid w:val="00064BAA"/>
    <w:rsid w:val="000669E7"/>
    <w:rsid w:val="00071B0E"/>
    <w:rsid w:val="00071CFB"/>
    <w:rsid w:val="00072AB5"/>
    <w:rsid w:val="00075D9A"/>
    <w:rsid w:val="000C7A8A"/>
    <w:rsid w:val="00114301"/>
    <w:rsid w:val="00124F76"/>
    <w:rsid w:val="00127404"/>
    <w:rsid w:val="00164A82"/>
    <w:rsid w:val="0018428F"/>
    <w:rsid w:val="00191599"/>
    <w:rsid w:val="001A251B"/>
    <w:rsid w:val="001C2209"/>
    <w:rsid w:val="001C300B"/>
    <w:rsid w:val="001C5C9F"/>
    <w:rsid w:val="001E1853"/>
    <w:rsid w:val="001E1B58"/>
    <w:rsid w:val="001E21D2"/>
    <w:rsid w:val="00211AFE"/>
    <w:rsid w:val="002139F2"/>
    <w:rsid w:val="00221DE5"/>
    <w:rsid w:val="00237F01"/>
    <w:rsid w:val="00251471"/>
    <w:rsid w:val="00253012"/>
    <w:rsid w:val="002766F3"/>
    <w:rsid w:val="0029364A"/>
    <w:rsid w:val="00296C8F"/>
    <w:rsid w:val="00297562"/>
    <w:rsid w:val="002A7466"/>
    <w:rsid w:val="002C01BE"/>
    <w:rsid w:val="002C2903"/>
    <w:rsid w:val="002C5750"/>
    <w:rsid w:val="002E0425"/>
    <w:rsid w:val="002E318E"/>
    <w:rsid w:val="002F0668"/>
    <w:rsid w:val="00317EB0"/>
    <w:rsid w:val="00320145"/>
    <w:rsid w:val="0033320D"/>
    <w:rsid w:val="00352FC9"/>
    <w:rsid w:val="0036421C"/>
    <w:rsid w:val="003660D1"/>
    <w:rsid w:val="003A3A82"/>
    <w:rsid w:val="003C630A"/>
    <w:rsid w:val="003D04FF"/>
    <w:rsid w:val="003D071D"/>
    <w:rsid w:val="003D5F56"/>
    <w:rsid w:val="003F1E9D"/>
    <w:rsid w:val="003F578D"/>
    <w:rsid w:val="0040111D"/>
    <w:rsid w:val="004200B6"/>
    <w:rsid w:val="00431964"/>
    <w:rsid w:val="00433981"/>
    <w:rsid w:val="00451D4A"/>
    <w:rsid w:val="00453E65"/>
    <w:rsid w:val="004B7C0C"/>
    <w:rsid w:val="004C58AA"/>
    <w:rsid w:val="004D091E"/>
    <w:rsid w:val="004E637B"/>
    <w:rsid w:val="004F2007"/>
    <w:rsid w:val="004F4B50"/>
    <w:rsid w:val="00502F58"/>
    <w:rsid w:val="00524E0A"/>
    <w:rsid w:val="00532499"/>
    <w:rsid w:val="00542E05"/>
    <w:rsid w:val="005535F6"/>
    <w:rsid w:val="00560B99"/>
    <w:rsid w:val="005D02C9"/>
    <w:rsid w:val="005E13E4"/>
    <w:rsid w:val="00601F84"/>
    <w:rsid w:val="00610977"/>
    <w:rsid w:val="00624EAF"/>
    <w:rsid w:val="00626033"/>
    <w:rsid w:val="00642735"/>
    <w:rsid w:val="006454AA"/>
    <w:rsid w:val="006842DB"/>
    <w:rsid w:val="00684907"/>
    <w:rsid w:val="006D06A8"/>
    <w:rsid w:val="006E70E5"/>
    <w:rsid w:val="006E7694"/>
    <w:rsid w:val="006F2F5D"/>
    <w:rsid w:val="0075113C"/>
    <w:rsid w:val="00754B52"/>
    <w:rsid w:val="0076656E"/>
    <w:rsid w:val="00784C92"/>
    <w:rsid w:val="007B1216"/>
    <w:rsid w:val="007B637B"/>
    <w:rsid w:val="007B77C8"/>
    <w:rsid w:val="007C3E66"/>
    <w:rsid w:val="007D524F"/>
    <w:rsid w:val="007D684C"/>
    <w:rsid w:val="00807B05"/>
    <w:rsid w:val="00810374"/>
    <w:rsid w:val="00814ED0"/>
    <w:rsid w:val="00822ADC"/>
    <w:rsid w:val="00836474"/>
    <w:rsid w:val="00853AA3"/>
    <w:rsid w:val="00871BA1"/>
    <w:rsid w:val="00871EA1"/>
    <w:rsid w:val="008A2D2C"/>
    <w:rsid w:val="008D75CC"/>
    <w:rsid w:val="008E010F"/>
    <w:rsid w:val="008F288F"/>
    <w:rsid w:val="008F41A8"/>
    <w:rsid w:val="008F68A0"/>
    <w:rsid w:val="008F7228"/>
    <w:rsid w:val="00903A79"/>
    <w:rsid w:val="00922586"/>
    <w:rsid w:val="0092456F"/>
    <w:rsid w:val="009417C7"/>
    <w:rsid w:val="00951411"/>
    <w:rsid w:val="00951EC9"/>
    <w:rsid w:val="00956CF7"/>
    <w:rsid w:val="009607F1"/>
    <w:rsid w:val="00977353"/>
    <w:rsid w:val="009801A1"/>
    <w:rsid w:val="009A10C6"/>
    <w:rsid w:val="009A47BF"/>
    <w:rsid w:val="009A70C7"/>
    <w:rsid w:val="009B11E9"/>
    <w:rsid w:val="009B3F34"/>
    <w:rsid w:val="009E0015"/>
    <w:rsid w:val="009F6919"/>
    <w:rsid w:val="00A04196"/>
    <w:rsid w:val="00A213BD"/>
    <w:rsid w:val="00A50DB1"/>
    <w:rsid w:val="00A54311"/>
    <w:rsid w:val="00A9007D"/>
    <w:rsid w:val="00AE10E4"/>
    <w:rsid w:val="00AF6468"/>
    <w:rsid w:val="00B71549"/>
    <w:rsid w:val="00B74783"/>
    <w:rsid w:val="00B8186A"/>
    <w:rsid w:val="00BD5CEA"/>
    <w:rsid w:val="00C1359C"/>
    <w:rsid w:val="00C20D2D"/>
    <w:rsid w:val="00C41ACB"/>
    <w:rsid w:val="00C43260"/>
    <w:rsid w:val="00C561DE"/>
    <w:rsid w:val="00C81592"/>
    <w:rsid w:val="00C818D1"/>
    <w:rsid w:val="00C97047"/>
    <w:rsid w:val="00CB2235"/>
    <w:rsid w:val="00CB4A9A"/>
    <w:rsid w:val="00CC2D89"/>
    <w:rsid w:val="00CC4FBF"/>
    <w:rsid w:val="00CD1189"/>
    <w:rsid w:val="00CD3747"/>
    <w:rsid w:val="00CD4987"/>
    <w:rsid w:val="00D04FA3"/>
    <w:rsid w:val="00D107B0"/>
    <w:rsid w:val="00D25D12"/>
    <w:rsid w:val="00D435C0"/>
    <w:rsid w:val="00D63B7C"/>
    <w:rsid w:val="00D65E97"/>
    <w:rsid w:val="00D93E58"/>
    <w:rsid w:val="00DB4569"/>
    <w:rsid w:val="00DC3A0F"/>
    <w:rsid w:val="00E205B4"/>
    <w:rsid w:val="00E36504"/>
    <w:rsid w:val="00E56817"/>
    <w:rsid w:val="00E7352D"/>
    <w:rsid w:val="00E92B36"/>
    <w:rsid w:val="00EC435D"/>
    <w:rsid w:val="00F04309"/>
    <w:rsid w:val="00F27EA6"/>
    <w:rsid w:val="00F30C6E"/>
    <w:rsid w:val="00F31ABF"/>
    <w:rsid w:val="00F326E8"/>
    <w:rsid w:val="00F6299D"/>
    <w:rsid w:val="00F7146C"/>
    <w:rsid w:val="00F72615"/>
    <w:rsid w:val="00F7511F"/>
    <w:rsid w:val="00F86571"/>
    <w:rsid w:val="00F90243"/>
    <w:rsid w:val="00F94D64"/>
    <w:rsid w:val="00FA19EA"/>
    <w:rsid w:val="00FD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B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3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53AA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5E13E4"/>
    <w:pPr>
      <w:ind w:leftChars="400" w:left="800"/>
    </w:pPr>
  </w:style>
  <w:style w:type="character" w:styleId="a5">
    <w:name w:val="Placeholder Text"/>
    <w:basedOn w:val="a0"/>
    <w:uiPriority w:val="99"/>
    <w:semiHidden/>
    <w:rsid w:val="00352FC9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7B7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B77C8"/>
  </w:style>
  <w:style w:type="paragraph" w:styleId="a7">
    <w:name w:val="footer"/>
    <w:basedOn w:val="a"/>
    <w:link w:val="Char1"/>
    <w:uiPriority w:val="99"/>
    <w:unhideWhenUsed/>
    <w:rsid w:val="007B77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B77C8"/>
  </w:style>
  <w:style w:type="paragraph" w:styleId="a8">
    <w:name w:val="Normal (Web)"/>
    <w:basedOn w:val="a"/>
    <w:uiPriority w:val="99"/>
    <w:semiHidden/>
    <w:unhideWhenUsed/>
    <w:rsid w:val="00871EA1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59"/>
    <w:rsid w:val="00C20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B1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301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6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01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63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74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42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927">
                      <w:marLeft w:val="-6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370">
                      <w:marLeft w:val="-6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0748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613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8047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36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355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709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18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082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68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575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706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549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627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4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737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11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22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13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602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780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6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4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4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9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5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1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6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9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456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73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10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020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1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99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035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456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923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533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361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505">
          <w:marLeft w:val="72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432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eforshe@womennews.co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A40D-CED9-467D-8CFC-9BD9E3FF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7</cp:revision>
  <dcterms:created xsi:type="dcterms:W3CDTF">2018-09-21T05:32:00Z</dcterms:created>
  <dcterms:modified xsi:type="dcterms:W3CDTF">2018-10-10T02:01:00Z</dcterms:modified>
</cp:coreProperties>
</file>